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信通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信通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bookmarkStart w:id="0" w:name="_GoBack"/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ZTM4ZTZiYjg5NGYwZGRlYmFmMjdlZGRlYjg2YmU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206EAB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14C41DB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5F4E265E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0</TotalTime>
  <ScaleCrop>false</ScaleCrop>
  <LinksUpToDate>false</LinksUpToDate>
  <CharactersWithSpaces>145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靖</cp:lastModifiedBy>
  <dcterms:modified xsi:type="dcterms:W3CDTF">2023-07-17T08:46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78E5CF0C74D420DAE9D3DA40E6415C9_12</vt:lpwstr>
  </property>
</Properties>
</file>